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796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7754"/>
        <w:gridCol w:w="596"/>
        <w:gridCol w:w="956"/>
      </w:tblGrid>
      <w:tr w:rsidR="00DE7AB0" w14:paraId="4C5DF14E" w14:textId="74F29623" w:rsidTr="00DE7AB0">
        <w:trPr>
          <w:trHeight w:val="204"/>
        </w:trPr>
        <w:tc>
          <w:tcPr>
            <w:tcW w:w="1426" w:type="dxa"/>
            <w:vMerge w:val="restart"/>
          </w:tcPr>
          <w:p w14:paraId="33813EED" w14:textId="77777777" w:rsidR="00DE7AB0" w:rsidRDefault="00DE7AB0" w:rsidP="00137548">
            <w:r>
              <w:rPr>
                <w:noProof/>
                <w:lang w:eastAsia="en-IN" w:bidi="gu-IN"/>
              </w:rPr>
              <w:drawing>
                <wp:inline distT="0" distB="0" distL="0" distR="0" wp14:anchorId="0B501D2E" wp14:editId="1B7C2383">
                  <wp:extent cx="768350" cy="953135"/>
                  <wp:effectExtent l="0" t="0" r="0" b="0"/>
                  <wp:docPr id="2" name="Picture 2" descr="SYMBOL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4" w:type="dxa"/>
            <w:vMerge w:val="restart"/>
            <w:tcBorders>
              <w:right w:val="nil"/>
            </w:tcBorders>
          </w:tcPr>
          <w:p w14:paraId="0057E3CB" w14:textId="77777777" w:rsidR="00DE7AB0" w:rsidRPr="00050CB5" w:rsidRDefault="00DE7AB0" w:rsidP="00137548">
            <w:pPr>
              <w:pStyle w:val="NoSpacing"/>
              <w:jc w:val="center"/>
              <w:rPr>
                <w:rFonts w:ascii="Times New Roman" w:hAnsi="Times New Roman" w:cs="Times New Roman"/>
                <w:color w:val="C31112"/>
                <w:sz w:val="36"/>
                <w:szCs w:val="36"/>
              </w:rPr>
            </w:pPr>
            <w:r w:rsidRPr="00050CB5">
              <w:rPr>
                <w:rFonts w:ascii="Kokila" w:hAnsi="Kokila" w:cs="Kokila" w:hint="cs"/>
                <w:sz w:val="36"/>
                <w:szCs w:val="36"/>
                <w:cs/>
                <w:lang w:bidi="hi-IN"/>
              </w:rPr>
              <w:t>गुजरात</w:t>
            </w:r>
            <w:r w:rsidRPr="00050CB5">
              <w:rPr>
                <w:rFonts w:ascii="Times New Roman" w:hAnsi="Times New Roman" w:cs="Times New Roman"/>
                <w:sz w:val="36"/>
                <w:szCs w:val="36"/>
                <w:rtl/>
                <w:cs/>
              </w:rPr>
              <w:t xml:space="preserve"> </w:t>
            </w:r>
            <w:r w:rsidRPr="00050CB5">
              <w:rPr>
                <w:rFonts w:ascii="Kokila" w:hAnsi="Kokila" w:cs="Kokila" w:hint="cs"/>
                <w:sz w:val="36"/>
                <w:szCs w:val="36"/>
                <w:cs/>
                <w:lang w:bidi="hi-IN"/>
              </w:rPr>
              <w:t>केन्द्रीय</w:t>
            </w:r>
            <w:r w:rsidRPr="00050CB5">
              <w:rPr>
                <w:rFonts w:ascii="Times New Roman" w:hAnsi="Times New Roman" w:cs="Times New Roman"/>
                <w:sz w:val="36"/>
                <w:szCs w:val="36"/>
                <w:rtl/>
                <w:cs/>
              </w:rPr>
              <w:t xml:space="preserve"> </w:t>
            </w:r>
            <w:r w:rsidRPr="00050CB5">
              <w:rPr>
                <w:rFonts w:ascii="Kokila" w:hAnsi="Kokila" w:cs="Kokila" w:hint="cs"/>
                <w:sz w:val="36"/>
                <w:szCs w:val="36"/>
                <w:cs/>
                <w:lang w:bidi="hi-IN"/>
              </w:rPr>
              <w:t>विश्</w:t>
            </w:r>
            <w:r w:rsidRPr="00050CB5">
              <w:rPr>
                <w:rFonts w:ascii="Times New Roman" w:hAnsi="Times New Roman" w:cs="Times New Roman" w:hint="cs"/>
                <w:sz w:val="36"/>
                <w:szCs w:val="36"/>
                <w:rtl/>
                <w:cs/>
              </w:rPr>
              <w:t>‍</w:t>
            </w:r>
            <w:r w:rsidRPr="00050CB5">
              <w:rPr>
                <w:rFonts w:ascii="Kokila" w:hAnsi="Kokila" w:cs="Kokila" w:hint="cs"/>
                <w:sz w:val="36"/>
                <w:szCs w:val="36"/>
                <w:cs/>
                <w:lang w:bidi="hi-IN"/>
              </w:rPr>
              <w:t>वविद्यालय</w:t>
            </w:r>
          </w:p>
          <w:p w14:paraId="46CA801E" w14:textId="77777777" w:rsidR="00DE7AB0" w:rsidRPr="007302C1" w:rsidRDefault="00DE7AB0" w:rsidP="001375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C1">
              <w:rPr>
                <w:rFonts w:ascii="Times New Roman" w:hAnsi="Times New Roman" w:cs="Times New Roman"/>
                <w:b/>
                <w:sz w:val="24"/>
                <w:szCs w:val="24"/>
              </w:rPr>
              <w:t>CENTRAL UNIVERSITY OF GUJARAT</w:t>
            </w:r>
          </w:p>
          <w:p w14:paraId="61A1E088" w14:textId="58BACB41" w:rsidR="00DE7AB0" w:rsidRDefault="00DE7AB0" w:rsidP="001375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2C1">
              <w:rPr>
                <w:rFonts w:ascii="Times New Roman" w:hAnsi="Times New Roman" w:cs="Times New Roman"/>
                <w:bCs/>
                <w:sz w:val="24"/>
                <w:szCs w:val="24"/>
              </w:rPr>
              <w:t>(Established by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730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 of Parliament of India, No 25 of 2009)</w:t>
            </w:r>
          </w:p>
          <w:p w14:paraId="1A2F9D45" w14:textId="77777777" w:rsidR="00DE7AB0" w:rsidRDefault="00DE7AB0" w:rsidP="00137548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 - 29, Gandhinagar - 382 030,</w:t>
            </w:r>
          </w:p>
          <w:p w14:paraId="2FB12E11" w14:textId="77777777" w:rsidR="00DE7AB0" w:rsidRPr="004159F6" w:rsidRDefault="00DE7AB0" w:rsidP="00137548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 No.079 23977407, Fax: 079 23260076</w:t>
            </w:r>
          </w:p>
          <w:p w14:paraId="3B411F63" w14:textId="77777777" w:rsidR="00DE7AB0" w:rsidRDefault="00DE7AB0" w:rsidP="00137548">
            <w:pPr>
              <w:pStyle w:val="NoSpacing"/>
              <w:jc w:val="center"/>
            </w:pPr>
            <w:r w:rsidRPr="004159F6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Pr="004159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gistrar@cug.ac.in</w:t>
              </w:r>
            </w:hyperlink>
            <w:r w:rsidRPr="004159F6">
              <w:rPr>
                <w:rFonts w:ascii="Times New Roman" w:hAnsi="Times New Roman" w:cs="Times New Roman"/>
                <w:sz w:val="24"/>
                <w:szCs w:val="24"/>
              </w:rPr>
              <w:t xml:space="preserve">, website: </w:t>
            </w:r>
            <w:hyperlink r:id="rId11" w:history="1">
              <w:r w:rsidRPr="004159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ug.ac.in</w:t>
              </w:r>
            </w:hyperlink>
          </w:p>
        </w:tc>
        <w:tc>
          <w:tcPr>
            <w:tcW w:w="596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14:paraId="0C8E5E83" w14:textId="77777777" w:rsidR="00DE7AB0" w:rsidRDefault="00DE7AB0" w:rsidP="00DE7AB0">
            <w:pPr>
              <w:pStyle w:val="NoSpacing"/>
              <w:jc w:val="center"/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6A518" w14:textId="4BF4E1FC" w:rsidR="00DE7AB0" w:rsidRDefault="00DE7AB0" w:rsidP="00154B7A">
            <w:pPr>
              <w:pStyle w:val="NoSpacing"/>
            </w:pPr>
          </w:p>
        </w:tc>
      </w:tr>
      <w:tr w:rsidR="00DE7AB0" w14:paraId="41052D2A" w14:textId="77777777" w:rsidTr="00DE7AB0">
        <w:trPr>
          <w:cantSplit/>
          <w:trHeight w:val="1570"/>
        </w:trPr>
        <w:tc>
          <w:tcPr>
            <w:tcW w:w="1426" w:type="dxa"/>
            <w:vMerge/>
          </w:tcPr>
          <w:p w14:paraId="27C8B683" w14:textId="77777777" w:rsidR="00DE7AB0" w:rsidRDefault="00DE7AB0" w:rsidP="00137548">
            <w:pPr>
              <w:rPr>
                <w:noProof/>
                <w:lang w:eastAsia="en-IN" w:bidi="gu-IN"/>
              </w:rPr>
            </w:pPr>
          </w:p>
        </w:tc>
        <w:tc>
          <w:tcPr>
            <w:tcW w:w="7754" w:type="dxa"/>
            <w:vMerge/>
            <w:tcBorders>
              <w:right w:val="single" w:sz="4" w:space="0" w:color="auto"/>
            </w:tcBorders>
          </w:tcPr>
          <w:p w14:paraId="5A0E9468" w14:textId="77777777" w:rsidR="00DE7AB0" w:rsidRPr="00050CB5" w:rsidRDefault="00DE7AB0" w:rsidP="00137548">
            <w:pPr>
              <w:pStyle w:val="NoSpacing"/>
              <w:jc w:val="center"/>
              <w:rPr>
                <w:rFonts w:ascii="Kokila" w:hAnsi="Kokila" w:cs="Kokila"/>
                <w:sz w:val="36"/>
                <w:szCs w:val="36"/>
                <w:cs/>
                <w:lang w:bidi="hi-IN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358392" w14:textId="3489851C" w:rsidR="00DE7AB0" w:rsidRPr="00DE7AB0" w:rsidRDefault="00DE7AB0" w:rsidP="00DE7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tograp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andidate</w:t>
            </w:r>
          </w:p>
        </w:tc>
      </w:tr>
      <w:tr w:rsidR="00DE7AB0" w14:paraId="62DA1AC6" w14:textId="77777777" w:rsidTr="00DE7AB0">
        <w:trPr>
          <w:trHeight w:val="290"/>
        </w:trPr>
        <w:tc>
          <w:tcPr>
            <w:tcW w:w="1426" w:type="dxa"/>
            <w:vMerge/>
          </w:tcPr>
          <w:p w14:paraId="5B8CD49C" w14:textId="77777777" w:rsidR="00DE7AB0" w:rsidRDefault="00DE7AB0" w:rsidP="00137548">
            <w:pPr>
              <w:rPr>
                <w:noProof/>
                <w:lang w:eastAsia="en-IN" w:bidi="gu-IN"/>
              </w:rPr>
            </w:pPr>
          </w:p>
        </w:tc>
        <w:tc>
          <w:tcPr>
            <w:tcW w:w="7754" w:type="dxa"/>
            <w:vMerge/>
            <w:tcBorders>
              <w:right w:val="nil"/>
            </w:tcBorders>
          </w:tcPr>
          <w:p w14:paraId="44C549D3" w14:textId="77777777" w:rsidR="00DE7AB0" w:rsidRPr="00050CB5" w:rsidRDefault="00DE7AB0" w:rsidP="00137548">
            <w:pPr>
              <w:pStyle w:val="NoSpacing"/>
              <w:jc w:val="center"/>
              <w:rPr>
                <w:rFonts w:ascii="Kokila" w:hAnsi="Kokila" w:cs="Kokila"/>
                <w:sz w:val="36"/>
                <w:szCs w:val="36"/>
                <w:cs/>
                <w:lang w:bidi="hi-I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tl2br w:val="nil"/>
              <w:tr2bl w:val="nil"/>
            </w:tcBorders>
          </w:tcPr>
          <w:p w14:paraId="5FAE05BB" w14:textId="77777777" w:rsidR="00DE7AB0" w:rsidRDefault="00DE7AB0" w:rsidP="00DE7AB0">
            <w:pPr>
              <w:pStyle w:val="NoSpacing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ECE38" w14:textId="77777777" w:rsidR="00DE7AB0" w:rsidRDefault="00DE7AB0" w:rsidP="00154B7A">
            <w:pPr>
              <w:pStyle w:val="NoSpacing"/>
            </w:pPr>
          </w:p>
        </w:tc>
      </w:tr>
    </w:tbl>
    <w:p w14:paraId="4AFF1D18" w14:textId="4CCD5BF9" w:rsidR="00564BDA" w:rsidRPr="00137548" w:rsidRDefault="00137548" w:rsidP="00137548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137548">
        <w:rPr>
          <w:rFonts w:ascii="Times New Roman" w:hAnsi="Times New Roman" w:cs="Times New Roman"/>
          <w:b/>
          <w:bCs/>
          <w:sz w:val="24"/>
          <w:szCs w:val="22"/>
          <w:u w:val="single"/>
        </w:rPr>
        <w:t>Annexure-I</w:t>
      </w:r>
    </w:p>
    <w:p w14:paraId="380C00CE" w14:textId="3A3D81BE" w:rsidR="00621C8B" w:rsidRDefault="009436C0" w:rsidP="00621C8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plication </w:t>
      </w:r>
      <w:r w:rsidR="00C96726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rm </w:t>
      </w:r>
      <w:r w:rsidR="001251DA">
        <w:rPr>
          <w:rFonts w:ascii="Times New Roman" w:hAnsi="Times New Roman" w:cs="Times New Roman"/>
          <w:b/>
          <w:bCs/>
          <w:sz w:val="28"/>
          <w:szCs w:val="28"/>
        </w:rPr>
        <w:t xml:space="preserve">for Guest Faculty </w:t>
      </w:r>
    </w:p>
    <w:p w14:paraId="3F87A592" w14:textId="77777777" w:rsidR="005675A0" w:rsidRPr="0096170E" w:rsidRDefault="005675A0" w:rsidP="00621C8B">
      <w:pPr>
        <w:pStyle w:val="NoSpacing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75AB5" w:rsidRPr="00B82DE2" w14:paraId="25AE1B47" w14:textId="77777777" w:rsidTr="00175AB5">
        <w:trPr>
          <w:trHeight w:val="413"/>
        </w:trPr>
        <w:tc>
          <w:tcPr>
            <w:tcW w:w="10314" w:type="dxa"/>
          </w:tcPr>
          <w:p w14:paraId="51E7977F" w14:textId="77777777" w:rsidR="00175AB5" w:rsidRPr="00B82DE2" w:rsidRDefault="00175AB5" w:rsidP="0007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E2">
              <w:rPr>
                <w:rFonts w:ascii="Times New Roman" w:hAnsi="Times New Roman" w:cs="Times New Roman"/>
                <w:sz w:val="24"/>
                <w:szCs w:val="24"/>
              </w:rPr>
              <w:t xml:space="preserve">Post applied for: </w:t>
            </w:r>
            <w:r w:rsidRPr="0019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est Faculty</w:t>
            </w:r>
          </w:p>
        </w:tc>
      </w:tr>
      <w:tr w:rsidR="00175AB5" w:rsidRPr="00B82DE2" w14:paraId="5A5639C1" w14:textId="77777777" w:rsidTr="00175AB5">
        <w:trPr>
          <w:trHeight w:val="431"/>
        </w:trPr>
        <w:tc>
          <w:tcPr>
            <w:tcW w:w="10314" w:type="dxa"/>
          </w:tcPr>
          <w:p w14:paraId="235927D8" w14:textId="47078690" w:rsidR="00175AB5" w:rsidRPr="00B82DE2" w:rsidRDefault="00175AB5" w:rsidP="00AF2954">
            <w:pPr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AB0">
              <w:rPr>
                <w:rFonts w:ascii="Times New Roman" w:hAnsi="Times New Roman" w:cs="Times New Roman"/>
                <w:sz w:val="24"/>
                <w:szCs w:val="24"/>
              </w:rPr>
              <w:t>Centr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e for</w:t>
            </w:r>
            <w:r w:rsidR="00AF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inese Studies (CCS), School of Language, Literature and Culture Studies (SLLCS)</w:t>
            </w:r>
            <w:r w:rsidRPr="0017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8F27735" w14:textId="77777777" w:rsidR="00A137A8" w:rsidRPr="0096170E" w:rsidRDefault="00A137A8" w:rsidP="00050CB5">
      <w:pPr>
        <w:spacing w:after="0"/>
        <w:rPr>
          <w:sz w:val="8"/>
          <w:szCs w:val="6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115"/>
        <w:gridCol w:w="5248"/>
        <w:gridCol w:w="1985"/>
      </w:tblGrid>
      <w:tr w:rsidR="007F7738" w:rsidRPr="00E323E9" w14:paraId="1AD8CB74" w14:textId="77777777" w:rsidTr="00F92C9D">
        <w:trPr>
          <w:trHeight w:val="636"/>
        </w:trPr>
        <w:tc>
          <w:tcPr>
            <w:tcW w:w="3115" w:type="dxa"/>
            <w:vAlign w:val="center"/>
          </w:tcPr>
          <w:p w14:paraId="48D3FAC7" w14:textId="77777777" w:rsidR="00A03131" w:rsidRDefault="007F7738" w:rsidP="0034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Name of Candidate</w:t>
            </w:r>
            <w:r w:rsidR="0004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88BEC" w14:textId="77777777" w:rsidR="0004561A" w:rsidRPr="00E323E9" w:rsidRDefault="00045F8A" w:rsidP="0034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Full in </w:t>
            </w:r>
            <w:r w:rsidR="000043D3">
              <w:rPr>
                <w:rFonts w:ascii="Times New Roman" w:hAnsi="Times New Roman" w:cs="Times New Roman"/>
                <w:sz w:val="24"/>
                <w:szCs w:val="24"/>
              </w:rPr>
              <w:t>Capital)</w:t>
            </w:r>
          </w:p>
        </w:tc>
        <w:tc>
          <w:tcPr>
            <w:tcW w:w="7233" w:type="dxa"/>
            <w:gridSpan w:val="2"/>
            <w:vAlign w:val="center"/>
          </w:tcPr>
          <w:p w14:paraId="052C983B" w14:textId="77777777" w:rsidR="007F7738" w:rsidRPr="00E323E9" w:rsidRDefault="007F7738" w:rsidP="0004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D3" w:rsidRPr="00E323E9" w14:paraId="3EB5C944" w14:textId="77777777" w:rsidTr="000043D3">
        <w:trPr>
          <w:trHeight w:val="425"/>
        </w:trPr>
        <w:tc>
          <w:tcPr>
            <w:tcW w:w="3115" w:type="dxa"/>
            <w:vAlign w:val="center"/>
          </w:tcPr>
          <w:p w14:paraId="0A01E794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D/MM/YYYY)</w:t>
            </w:r>
          </w:p>
        </w:tc>
        <w:tc>
          <w:tcPr>
            <w:tcW w:w="7233" w:type="dxa"/>
            <w:gridSpan w:val="2"/>
            <w:vAlign w:val="center"/>
          </w:tcPr>
          <w:p w14:paraId="061DC25B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/ _____ / ________</w:t>
            </w:r>
          </w:p>
        </w:tc>
      </w:tr>
      <w:tr w:rsidR="000043D3" w:rsidRPr="00E323E9" w14:paraId="27A5F29C" w14:textId="77777777" w:rsidTr="00422226">
        <w:trPr>
          <w:trHeight w:val="545"/>
        </w:trPr>
        <w:tc>
          <w:tcPr>
            <w:tcW w:w="3115" w:type="dxa"/>
            <w:vAlign w:val="center"/>
          </w:tcPr>
          <w:p w14:paraId="5EF715FC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7233" w:type="dxa"/>
            <w:gridSpan w:val="2"/>
            <w:vAlign w:val="center"/>
          </w:tcPr>
          <w:p w14:paraId="48134E0C" w14:textId="70E03D8C" w:rsidR="000043D3" w:rsidRPr="00E323E9" w:rsidRDefault="009B10DF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31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42D42E8" wp14:editId="267A7682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21590</wp:posOffset>
                      </wp:positionV>
                      <wp:extent cx="362585" cy="151130"/>
                      <wp:effectExtent l="0" t="0" r="18415" b="2032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" cy="151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5CB61C1" id="Rectangle 1" o:spid="_x0000_s1026" style="position:absolute;margin-left:269.65pt;margin-top:1.7pt;width:28.55pt;height:11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A03131" w:rsidRPr="00A03131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46B1C1B" wp14:editId="1C21DE2D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44450</wp:posOffset>
                      </wp:positionV>
                      <wp:extent cx="362585" cy="151130"/>
                      <wp:effectExtent l="0" t="0" r="18415" b="2032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" cy="151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564B8E1" id="Rectangle 6" o:spid="_x0000_s1026" style="position:absolute;margin-left:144.55pt;margin-top:3.5pt;width:28.55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dFXgIAAAkFAAAOAAAAZHJzL2Uyb0RvYy54bWysVMFu2zAMvQ/YPwi6r47TJuu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A03131" w:rsidRPr="00A03131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5517D2" wp14:editId="0D7FCB54">
                      <wp:simplePos x="0" y="0"/>
                      <wp:positionH relativeFrom="column">
                        <wp:posOffset>473605</wp:posOffset>
                      </wp:positionH>
                      <wp:positionV relativeFrom="paragraph">
                        <wp:posOffset>48711</wp:posOffset>
                      </wp:positionV>
                      <wp:extent cx="362737" cy="151141"/>
                      <wp:effectExtent l="0" t="0" r="1841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737" cy="1511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C190F67" id="Rectangle 3" o:spid="_x0000_s1026" style="position:absolute;margin-left:37.3pt;margin-top:3.85pt;width:28.55pt;height:11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0043D3">
              <w:rPr>
                <w:rFonts w:ascii="Times New Roman" w:hAnsi="Times New Roman" w:cs="Times New Roman"/>
                <w:sz w:val="24"/>
                <w:szCs w:val="24"/>
              </w:rPr>
              <w:t xml:space="preserve">Male                     Female </w:t>
            </w:r>
            <w:r w:rsidR="00A031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46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F7">
              <w:rPr>
                <w:rFonts w:ascii="Times New Roman" w:hAnsi="Times New Roman" w:cs="Times New Roman"/>
                <w:sz w:val="24"/>
                <w:szCs w:val="24"/>
              </w:rPr>
              <w:t>Transgender</w:t>
            </w:r>
            <w:r w:rsidR="0085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3D3" w:rsidRPr="00E323E9" w14:paraId="6553E6A4" w14:textId="77777777" w:rsidTr="00422226">
        <w:trPr>
          <w:trHeight w:val="566"/>
        </w:trPr>
        <w:tc>
          <w:tcPr>
            <w:tcW w:w="3115" w:type="dxa"/>
            <w:vAlign w:val="center"/>
          </w:tcPr>
          <w:p w14:paraId="245912C1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7233" w:type="dxa"/>
            <w:gridSpan w:val="2"/>
            <w:vAlign w:val="center"/>
          </w:tcPr>
          <w:p w14:paraId="083145EA" w14:textId="77777777" w:rsidR="000043D3" w:rsidRPr="00E323E9" w:rsidRDefault="00A03131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31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A8088A" wp14:editId="1B5C8AB9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28575</wp:posOffset>
                      </wp:positionV>
                      <wp:extent cx="362585" cy="151130"/>
                      <wp:effectExtent l="0" t="0" r="18415" b="203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" cy="151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E188E87" id="Rectangle 10" o:spid="_x0000_s1026" style="position:absolute;margin-left:318.3pt;margin-top:2.25pt;width:28.55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A03131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42A6F6" wp14:editId="400BF758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36195</wp:posOffset>
                      </wp:positionV>
                      <wp:extent cx="362585" cy="151130"/>
                      <wp:effectExtent l="0" t="0" r="18415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" cy="151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93C1EC9" id="Rectangle 9" o:spid="_x0000_s1026" style="position:absolute;margin-left:232.05pt;margin-top:2.85pt;width:28.5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4RXwIAAAkFAAAOAAAAZHJzL2Uyb0RvYy54bWysVE1v2zAMvQ/YfxB0Xx2nTdc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A03131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CCBDA" wp14:editId="39C53EB7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3335</wp:posOffset>
                      </wp:positionV>
                      <wp:extent cx="362585" cy="165735"/>
                      <wp:effectExtent l="0" t="0" r="18415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" cy="165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50976B5" id="Rectangle 8" o:spid="_x0000_s1026" style="position:absolute;margin-left:149.35pt;margin-top:1.05pt;width:28.55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A03131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03C81F" wp14:editId="2F213EB4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40005</wp:posOffset>
                      </wp:positionV>
                      <wp:extent cx="362585" cy="151130"/>
                      <wp:effectExtent l="0" t="0" r="18415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" cy="151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6EF9C3C" id="Rectangle 7" o:spid="_x0000_s1026" style="position:absolute;margin-left:45.8pt;margin-top:3.15pt;width:28.55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0043D3">
              <w:rPr>
                <w:rFonts w:ascii="Times New Roman" w:hAnsi="Times New Roman" w:cs="Times New Roman"/>
                <w:sz w:val="24"/>
                <w:szCs w:val="24"/>
              </w:rPr>
              <w:t xml:space="preserve">Marr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043D3">
              <w:rPr>
                <w:rFonts w:ascii="Times New Roman" w:hAnsi="Times New Roman" w:cs="Times New Roman"/>
                <w:sz w:val="24"/>
                <w:szCs w:val="24"/>
              </w:rPr>
              <w:t xml:space="preserve">Unmarr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043D3">
              <w:rPr>
                <w:rFonts w:ascii="Times New Roman" w:hAnsi="Times New Roman" w:cs="Times New Roman"/>
                <w:sz w:val="24"/>
                <w:szCs w:val="24"/>
              </w:rPr>
              <w:t xml:space="preserve">Divorc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043D3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43D3" w:rsidRPr="00E323E9" w14:paraId="017384BB" w14:textId="77777777" w:rsidTr="00422226">
        <w:trPr>
          <w:trHeight w:val="1256"/>
        </w:trPr>
        <w:tc>
          <w:tcPr>
            <w:tcW w:w="3115" w:type="dxa"/>
            <w:vAlign w:val="center"/>
          </w:tcPr>
          <w:p w14:paraId="5EC40A1A" w14:textId="77777777" w:rsidR="000043D3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Address</w:t>
            </w:r>
          </w:p>
        </w:tc>
        <w:tc>
          <w:tcPr>
            <w:tcW w:w="7233" w:type="dxa"/>
            <w:gridSpan w:val="2"/>
            <w:vAlign w:val="center"/>
          </w:tcPr>
          <w:p w14:paraId="21C47032" w14:textId="77777777" w:rsidR="000043D3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10576" w14:textId="77777777" w:rsidR="000043D3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246F" w14:textId="77777777" w:rsidR="000043D3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8261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D3" w:rsidRPr="00E323E9" w14:paraId="67C1268E" w14:textId="77777777" w:rsidTr="00422226">
        <w:trPr>
          <w:trHeight w:val="551"/>
        </w:trPr>
        <w:tc>
          <w:tcPr>
            <w:tcW w:w="3115" w:type="dxa"/>
            <w:vAlign w:val="center"/>
          </w:tcPr>
          <w:p w14:paraId="47B7A3F8" w14:textId="77777777" w:rsidR="000043D3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7233" w:type="dxa"/>
            <w:gridSpan w:val="2"/>
            <w:vAlign w:val="center"/>
          </w:tcPr>
          <w:p w14:paraId="6B1A371C" w14:textId="77777777" w:rsidR="000043D3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3D" w:rsidRPr="00E323E9" w14:paraId="368DD15D" w14:textId="77777777" w:rsidTr="00422226">
        <w:trPr>
          <w:trHeight w:val="559"/>
        </w:trPr>
        <w:tc>
          <w:tcPr>
            <w:tcW w:w="3115" w:type="dxa"/>
            <w:vAlign w:val="center"/>
          </w:tcPr>
          <w:p w14:paraId="7EE774BF" w14:textId="3B3E5AC4" w:rsidR="00407C3D" w:rsidRDefault="00407C3D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233" w:type="dxa"/>
            <w:gridSpan w:val="2"/>
            <w:vAlign w:val="center"/>
          </w:tcPr>
          <w:p w14:paraId="1076BF19" w14:textId="77777777" w:rsidR="00407C3D" w:rsidRDefault="00407C3D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3D" w:rsidRPr="00E323E9" w14:paraId="02659C2D" w14:textId="77777777" w:rsidTr="00422226">
        <w:trPr>
          <w:trHeight w:val="567"/>
        </w:trPr>
        <w:tc>
          <w:tcPr>
            <w:tcW w:w="3115" w:type="dxa"/>
            <w:vAlign w:val="center"/>
          </w:tcPr>
          <w:p w14:paraId="77F0F950" w14:textId="1BDCA6CC" w:rsidR="00407C3D" w:rsidRDefault="00407C3D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233" w:type="dxa"/>
            <w:gridSpan w:val="2"/>
            <w:vAlign w:val="center"/>
          </w:tcPr>
          <w:p w14:paraId="72996932" w14:textId="494DB2C2" w:rsidR="00407C3D" w:rsidRDefault="00407C3D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30FD55" wp14:editId="2A6394BC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44450</wp:posOffset>
                      </wp:positionV>
                      <wp:extent cx="437515" cy="163195"/>
                      <wp:effectExtent l="0" t="0" r="19685" b="273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163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04.65pt;margin-top:3.5pt;width:34.45pt;height:1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353753" wp14:editId="48C19816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40005</wp:posOffset>
                      </wp:positionV>
                      <wp:extent cx="437515" cy="163195"/>
                      <wp:effectExtent l="0" t="0" r="19685" b="273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163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32.1pt;margin-top:3.15pt;width:34.45pt;height:1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B61C7C" wp14:editId="1A6D20B6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40005</wp:posOffset>
                      </wp:positionV>
                      <wp:extent cx="437515" cy="163195"/>
                      <wp:effectExtent l="0" t="0" r="19685" b="273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163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73.55pt;margin-top:3.15pt;width:34.45pt;height:1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E97732" wp14:editId="7E9F89A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40005</wp:posOffset>
                      </wp:positionV>
                      <wp:extent cx="437515" cy="163195"/>
                      <wp:effectExtent l="0" t="0" r="19685" b="273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163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15.4pt;margin-top:3.15pt;width:34.45pt;height:1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5BD9E9" wp14:editId="5813BFC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5560</wp:posOffset>
                      </wp:positionV>
                      <wp:extent cx="437515" cy="163195"/>
                      <wp:effectExtent l="0" t="0" r="19685" b="273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163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3.5pt;margin-top:2.8pt;width:34.45pt;height:1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               OBC               SC               ST               Other </w:t>
            </w:r>
          </w:p>
        </w:tc>
      </w:tr>
      <w:tr w:rsidR="009E3557" w:rsidRPr="00E323E9" w14:paraId="4543AA74" w14:textId="77777777" w:rsidTr="000043D3">
        <w:trPr>
          <w:trHeight w:val="425"/>
        </w:trPr>
        <w:tc>
          <w:tcPr>
            <w:tcW w:w="3115" w:type="dxa"/>
            <w:vAlign w:val="center"/>
          </w:tcPr>
          <w:p w14:paraId="095FA0CE" w14:textId="3360990F" w:rsidR="009E3557" w:rsidRPr="00E323E9" w:rsidRDefault="00407C3D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7233" w:type="dxa"/>
            <w:gridSpan w:val="2"/>
            <w:vAlign w:val="center"/>
          </w:tcPr>
          <w:p w14:paraId="34A8A80C" w14:textId="77777777" w:rsidR="009E3557" w:rsidRPr="00E323E9" w:rsidRDefault="009E3557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64" w:rsidRPr="00E323E9" w14:paraId="42492872" w14:textId="77777777" w:rsidTr="000043D3">
        <w:trPr>
          <w:trHeight w:val="522"/>
        </w:trPr>
        <w:tc>
          <w:tcPr>
            <w:tcW w:w="3115" w:type="dxa"/>
            <w:vAlign w:val="center"/>
          </w:tcPr>
          <w:p w14:paraId="4FB48786" w14:textId="02994E56" w:rsidR="005F3E64" w:rsidRPr="009E7EF0" w:rsidRDefault="001E21BB" w:rsidP="00004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s</w:t>
            </w:r>
            <w:r w:rsidR="00AB7568" w:rsidRPr="009E7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8" w:type="dxa"/>
            <w:vAlign w:val="center"/>
          </w:tcPr>
          <w:p w14:paraId="5BBFFF96" w14:textId="25E3D800" w:rsidR="005F3E64" w:rsidRPr="00CA66D4" w:rsidRDefault="00CA66D4" w:rsidP="002D0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1985" w:type="dxa"/>
            <w:vAlign w:val="center"/>
          </w:tcPr>
          <w:p w14:paraId="6FBD0A83" w14:textId="7977E6F4" w:rsidR="005F3E64" w:rsidRPr="00CA66D4" w:rsidRDefault="005F3E64" w:rsidP="00A27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Use Only</w:t>
            </w:r>
          </w:p>
        </w:tc>
      </w:tr>
      <w:tr w:rsidR="000043D3" w:rsidRPr="00E323E9" w14:paraId="6ECC83AC" w14:textId="77777777" w:rsidTr="000043D3">
        <w:trPr>
          <w:trHeight w:val="522"/>
        </w:trPr>
        <w:tc>
          <w:tcPr>
            <w:tcW w:w="3115" w:type="dxa"/>
            <w:vAlign w:val="center"/>
          </w:tcPr>
          <w:p w14:paraId="6F378583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5248" w:type="dxa"/>
            <w:vAlign w:val="center"/>
          </w:tcPr>
          <w:p w14:paraId="4009F7D0" w14:textId="13E21004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tained out of _______,</w:t>
            </w:r>
            <w:r w:rsidR="001773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__ %</w:t>
            </w:r>
            <w:r w:rsidR="00177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5974BEE7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D3" w:rsidRPr="00E323E9" w14:paraId="1F08E820" w14:textId="77777777" w:rsidTr="000043D3">
        <w:trPr>
          <w:trHeight w:val="520"/>
        </w:trPr>
        <w:tc>
          <w:tcPr>
            <w:tcW w:w="3115" w:type="dxa"/>
            <w:vAlign w:val="center"/>
          </w:tcPr>
          <w:p w14:paraId="36E462EF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5248" w:type="dxa"/>
            <w:vAlign w:val="center"/>
          </w:tcPr>
          <w:p w14:paraId="72B431A1" w14:textId="077915B2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tained out of _______,</w:t>
            </w:r>
            <w:r w:rsidR="001773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__ %</w:t>
            </w:r>
            <w:r w:rsidR="00177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05E0E048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D3" w:rsidRPr="00E323E9" w14:paraId="5CF3359D" w14:textId="77777777" w:rsidTr="000043D3">
        <w:trPr>
          <w:trHeight w:val="522"/>
        </w:trPr>
        <w:tc>
          <w:tcPr>
            <w:tcW w:w="3115" w:type="dxa"/>
            <w:vAlign w:val="center"/>
          </w:tcPr>
          <w:p w14:paraId="33BDCF6B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M.Phil.</w:t>
            </w:r>
          </w:p>
        </w:tc>
        <w:tc>
          <w:tcPr>
            <w:tcW w:w="5248" w:type="dxa"/>
            <w:vAlign w:val="center"/>
          </w:tcPr>
          <w:p w14:paraId="13CB13C4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 xml:space="preserve"> %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______ Year</w:t>
            </w:r>
          </w:p>
        </w:tc>
        <w:tc>
          <w:tcPr>
            <w:tcW w:w="1985" w:type="dxa"/>
            <w:vAlign w:val="center"/>
          </w:tcPr>
          <w:p w14:paraId="70C1FC26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1E" w:rsidRPr="00E323E9" w14:paraId="6F109305" w14:textId="77777777" w:rsidTr="00137548">
        <w:trPr>
          <w:trHeight w:val="1256"/>
        </w:trPr>
        <w:tc>
          <w:tcPr>
            <w:tcW w:w="3115" w:type="dxa"/>
            <w:vAlign w:val="center"/>
          </w:tcPr>
          <w:p w14:paraId="795CB2F4" w14:textId="77777777" w:rsidR="0007411E" w:rsidRPr="00E323E9" w:rsidRDefault="0007411E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5248" w:type="dxa"/>
            <w:vAlign w:val="center"/>
          </w:tcPr>
          <w:p w14:paraId="1C21A3E0" w14:textId="77777777" w:rsidR="00D95F44" w:rsidRDefault="00D95F44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3820" w14:textId="361644A0" w:rsidR="0007411E" w:rsidRDefault="0007411E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</w:p>
          <w:p w14:paraId="0F537F20" w14:textId="77777777" w:rsidR="00584A61" w:rsidRDefault="00584A61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2AE39" w14:textId="4FFA0F58" w:rsidR="0007411E" w:rsidRDefault="00532B34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____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gree awarded)</w:t>
            </w:r>
          </w:p>
          <w:p w14:paraId="744A428F" w14:textId="12EE1830" w:rsidR="00532B34" w:rsidRPr="00E323E9" w:rsidRDefault="00532B34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FE854F8" w14:textId="77777777" w:rsidR="0007411E" w:rsidRPr="00E323E9" w:rsidRDefault="0007411E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D3" w:rsidRPr="00E323E9" w14:paraId="026DC837" w14:textId="77777777" w:rsidTr="000043D3">
        <w:trPr>
          <w:trHeight w:val="522"/>
        </w:trPr>
        <w:tc>
          <w:tcPr>
            <w:tcW w:w="3115" w:type="dxa"/>
            <w:vAlign w:val="center"/>
          </w:tcPr>
          <w:p w14:paraId="69E51A5B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NET / JRF</w:t>
            </w:r>
          </w:p>
        </w:tc>
        <w:tc>
          <w:tcPr>
            <w:tcW w:w="5248" w:type="dxa"/>
            <w:vAlign w:val="center"/>
          </w:tcPr>
          <w:p w14:paraId="2BA41683" w14:textId="77777777" w:rsidR="00D95F44" w:rsidRDefault="00D95F44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F3FF2" w14:textId="2E847C5F" w:rsidR="000043D3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s </w:t>
            </w: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__________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14:paraId="1AC09CD1" w14:textId="77777777" w:rsidR="00D95F44" w:rsidRDefault="00D95F44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D66B" w14:textId="51007CCD" w:rsidR="00D95F44" w:rsidRDefault="00D95F44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</w:p>
          <w:p w14:paraId="1530F27F" w14:textId="5EAC9EA4" w:rsidR="00D95F44" w:rsidRPr="00E323E9" w:rsidRDefault="00D95F44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3B906" w14:textId="77777777" w:rsidR="000043D3" w:rsidRPr="00E323E9" w:rsidRDefault="000043D3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7B" w:rsidRPr="00E323E9" w14:paraId="7C89BC6A" w14:textId="77777777" w:rsidTr="000043D3">
        <w:trPr>
          <w:trHeight w:val="522"/>
        </w:trPr>
        <w:tc>
          <w:tcPr>
            <w:tcW w:w="3115" w:type="dxa"/>
            <w:vAlign w:val="center"/>
          </w:tcPr>
          <w:p w14:paraId="48A69FD3" w14:textId="5C5AB0E6" w:rsidR="00C1257B" w:rsidRPr="00095534" w:rsidRDefault="00CD2727" w:rsidP="006F1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9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Publications</w:t>
            </w:r>
          </w:p>
        </w:tc>
        <w:tc>
          <w:tcPr>
            <w:tcW w:w="5248" w:type="dxa"/>
            <w:vAlign w:val="center"/>
          </w:tcPr>
          <w:p w14:paraId="4CBDC017" w14:textId="77777777" w:rsidR="006F18EF" w:rsidRDefault="006F18EF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8C724" w14:textId="1E415DF2" w:rsidR="00C1257B" w:rsidRDefault="00C1257B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_______ Total Nos.</w:t>
            </w:r>
          </w:p>
          <w:p w14:paraId="698FF56A" w14:textId="77777777" w:rsidR="000278EC" w:rsidRDefault="000278EC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E4430" w14:textId="30546D62" w:rsidR="002D0E85" w:rsidRPr="00137548" w:rsidRDefault="006F18EF" w:rsidP="00325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</w:t>
            </w:r>
            <w:r w:rsidR="000278EC" w:rsidRPr="0009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earch publications published in Peer-Reviewed or UGC-listed</w:t>
            </w:r>
            <w:r w:rsidR="00325C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278EC" w:rsidRPr="0009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urnals)</w:t>
            </w:r>
            <w:r w:rsidR="00F03C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26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opy enclosed)</w:t>
            </w:r>
          </w:p>
        </w:tc>
        <w:tc>
          <w:tcPr>
            <w:tcW w:w="1985" w:type="dxa"/>
            <w:vAlign w:val="center"/>
          </w:tcPr>
          <w:p w14:paraId="449AAA72" w14:textId="77777777" w:rsidR="00C1257B" w:rsidRPr="00E323E9" w:rsidRDefault="00C1257B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7B" w:rsidRPr="00E323E9" w14:paraId="5D92EFC9" w14:textId="77777777" w:rsidTr="000043D3">
        <w:trPr>
          <w:trHeight w:val="522"/>
        </w:trPr>
        <w:tc>
          <w:tcPr>
            <w:tcW w:w="3115" w:type="dxa"/>
            <w:vAlign w:val="center"/>
          </w:tcPr>
          <w:p w14:paraId="197073FB" w14:textId="49B0EAAD" w:rsidR="00CF6DD7" w:rsidRPr="00095534" w:rsidRDefault="00CF6DD7" w:rsidP="00095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Teaching / </w:t>
            </w:r>
            <w:proofErr w:type="spellStart"/>
            <w:r w:rsidRPr="0009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 Doctoral</w:t>
            </w:r>
            <w:proofErr w:type="spellEnd"/>
            <w:r w:rsidR="00095534" w:rsidRPr="0009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9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ence</w:t>
            </w:r>
            <w:r w:rsidR="00095534" w:rsidRPr="0009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B0E2904" w14:textId="2BB782F5" w:rsidR="00C1257B" w:rsidRPr="00095534" w:rsidRDefault="00C1257B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09CA0CAC" w14:textId="77777777" w:rsidR="000F75A0" w:rsidRPr="00D708A1" w:rsidRDefault="000F75A0" w:rsidP="00B81DE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1B534" w14:textId="474A57DB" w:rsidR="004941E2" w:rsidRPr="00D708A1" w:rsidRDefault="00DD302D" w:rsidP="00B81DE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1257B" w:rsidRPr="00D708A1">
              <w:rPr>
                <w:rFonts w:ascii="Times New Roman" w:hAnsi="Times New Roman" w:cs="Times New Roman"/>
                <w:sz w:val="24"/>
                <w:szCs w:val="24"/>
              </w:rPr>
              <w:t>______________ Year(s) ____________ Month(s)</w:t>
            </w:r>
            <w:r w:rsidR="001C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1E2" w:rsidRPr="00D708A1">
              <w:rPr>
                <w:rFonts w:ascii="Times New Roman" w:hAnsi="Times New Roman" w:cs="Times New Roman"/>
                <w:sz w:val="24"/>
                <w:szCs w:val="24"/>
              </w:rPr>
              <w:t>(copy enclosed)</w:t>
            </w:r>
          </w:p>
          <w:p w14:paraId="794857B1" w14:textId="0B9AEDCE" w:rsidR="004941E2" w:rsidRPr="00E323E9" w:rsidRDefault="004941E2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5907F3" w14:textId="77777777" w:rsidR="00C1257B" w:rsidRPr="00E323E9" w:rsidRDefault="00C1257B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7B" w:rsidRPr="00E323E9" w14:paraId="23334513" w14:textId="77777777" w:rsidTr="000043D3">
        <w:trPr>
          <w:trHeight w:val="522"/>
        </w:trPr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10663EAA" w14:textId="27F901AC" w:rsidR="00A87A39" w:rsidRPr="00CA182A" w:rsidRDefault="00A87A39" w:rsidP="00095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1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rds</w:t>
            </w:r>
          </w:p>
          <w:p w14:paraId="16C1E13A" w14:textId="77777777" w:rsidR="00A87A39" w:rsidRPr="00CA182A" w:rsidRDefault="00A87A39" w:rsidP="00095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BD5C0BB" w14:textId="79CEFCAD" w:rsidR="00095534" w:rsidRPr="00CA182A" w:rsidRDefault="00095534" w:rsidP="00CA182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851" w:hanging="56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1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/ National Level</w:t>
            </w:r>
          </w:p>
          <w:p w14:paraId="14C07D8C" w14:textId="573C0B91" w:rsidR="0074151E" w:rsidRPr="00CA182A" w:rsidRDefault="0074151E" w:rsidP="00CA182A">
            <w:pPr>
              <w:pStyle w:val="ListParagraph"/>
              <w:autoSpaceDE w:val="0"/>
              <w:autoSpaceDN w:val="0"/>
              <w:adjustRightInd w:val="0"/>
              <w:ind w:left="851" w:hanging="56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594928B" w14:textId="77777777" w:rsidR="00BD094C" w:rsidRPr="00CA182A" w:rsidRDefault="00BD094C" w:rsidP="00CA182A">
            <w:pPr>
              <w:pStyle w:val="ListParagraph"/>
              <w:autoSpaceDE w:val="0"/>
              <w:autoSpaceDN w:val="0"/>
              <w:adjustRightInd w:val="0"/>
              <w:ind w:left="851" w:hanging="56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E9DA68C" w14:textId="52860086" w:rsidR="007971F7" w:rsidRPr="00CA182A" w:rsidRDefault="0074151E" w:rsidP="00CA182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851" w:hanging="56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1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e-Level</w:t>
            </w:r>
          </w:p>
          <w:p w14:paraId="6905CB2F" w14:textId="5B701C26" w:rsidR="00C1257B" w:rsidRPr="00CA182A" w:rsidRDefault="00C1257B" w:rsidP="0009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  <w:vAlign w:val="center"/>
          </w:tcPr>
          <w:p w14:paraId="45D8C65C" w14:textId="77777777" w:rsidR="00115506" w:rsidRPr="00CA182A" w:rsidRDefault="00115506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9B698" w14:textId="77777777" w:rsidR="00115506" w:rsidRPr="00CA182A" w:rsidRDefault="00115506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BA4D7" w14:textId="283E8965" w:rsidR="00C1257B" w:rsidRPr="00CA182A" w:rsidRDefault="00C1257B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2A">
              <w:rPr>
                <w:rFonts w:ascii="Times New Roman" w:hAnsi="Times New Roman" w:cs="Times New Roman"/>
                <w:sz w:val="24"/>
                <w:szCs w:val="24"/>
              </w:rPr>
              <w:t>______________ Year(s) ____________ Month(s)</w:t>
            </w:r>
          </w:p>
          <w:p w14:paraId="664B0BC2" w14:textId="76F4B95D" w:rsidR="00DA0660" w:rsidRPr="00CA182A" w:rsidRDefault="00DA0660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823A4" w14:textId="154EA2F6" w:rsidR="0037791F" w:rsidRPr="00CA182A" w:rsidRDefault="0037791F" w:rsidP="00377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1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wards given by International Organisations/ Government of India / Government of India recognised National Level Bodies)</w:t>
            </w:r>
          </w:p>
          <w:p w14:paraId="04CE84A0" w14:textId="01C29CA9" w:rsidR="00115506" w:rsidRPr="00CA182A" w:rsidRDefault="00115506" w:rsidP="00377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0AB28" w14:textId="77777777" w:rsidR="00115506" w:rsidRPr="00CA182A" w:rsidRDefault="00115506" w:rsidP="00377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9CDC5" w14:textId="77777777" w:rsidR="00DA0660" w:rsidRPr="00CA182A" w:rsidRDefault="00DA0660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2A">
              <w:rPr>
                <w:rFonts w:ascii="Times New Roman" w:hAnsi="Times New Roman" w:cs="Times New Roman"/>
                <w:sz w:val="24"/>
                <w:szCs w:val="24"/>
              </w:rPr>
              <w:t>______________ Year(s) ____________ Month(s)</w:t>
            </w:r>
          </w:p>
          <w:p w14:paraId="3DA3569A" w14:textId="103F2A8C" w:rsidR="0037791F" w:rsidRPr="00CA182A" w:rsidRDefault="0037791F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E9AA" w14:textId="6E36504D" w:rsidR="00BD094C" w:rsidRPr="00CA182A" w:rsidRDefault="00C3535D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BD094C" w:rsidRPr="00CA1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rds given by State Government)</w:t>
            </w:r>
          </w:p>
          <w:p w14:paraId="224D72F0" w14:textId="77777777" w:rsidR="00BD094C" w:rsidRPr="00CA182A" w:rsidRDefault="00BD094C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0A9C3" w14:textId="1C27CAFF" w:rsidR="0037791F" w:rsidRPr="00CA182A" w:rsidRDefault="0037791F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8D4F98" w14:textId="77777777" w:rsidR="00C1257B" w:rsidRPr="00E323E9" w:rsidRDefault="00C1257B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7B" w:rsidRPr="00E323E9" w14:paraId="56F38A0A" w14:textId="77777777" w:rsidTr="003B30AF">
        <w:trPr>
          <w:trHeight w:val="522"/>
        </w:trPr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14:paraId="2989284A" w14:textId="589BB748" w:rsidR="00C1257B" w:rsidRDefault="00C02A3C" w:rsidP="00C125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ssible </w:t>
            </w:r>
            <w:r w:rsidR="00C1257B" w:rsidRPr="009B1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Scores </w:t>
            </w:r>
          </w:p>
          <w:p w14:paraId="08A151D2" w14:textId="3A18EA96" w:rsidR="00C02A3C" w:rsidRPr="009B1310" w:rsidRDefault="00C02A3C" w:rsidP="00C125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r office use only)</w:t>
            </w:r>
          </w:p>
        </w:tc>
        <w:tc>
          <w:tcPr>
            <w:tcW w:w="1985" w:type="dxa"/>
            <w:vAlign w:val="center"/>
          </w:tcPr>
          <w:p w14:paraId="2FCC9817" w14:textId="77777777" w:rsidR="00C1257B" w:rsidRPr="00E323E9" w:rsidRDefault="00C1257B" w:rsidP="00C1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379BF" w14:textId="77777777" w:rsidR="00050CB5" w:rsidRPr="00050CB5" w:rsidRDefault="00050CB5" w:rsidP="00050CB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862859B" w14:textId="77777777" w:rsidR="00FE369D" w:rsidRDefault="00FE369D" w:rsidP="009617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69D">
        <w:rPr>
          <w:rFonts w:ascii="Times New Roman" w:hAnsi="Times New Roman" w:cs="Times New Roman"/>
          <w:sz w:val="24"/>
          <w:szCs w:val="24"/>
        </w:rPr>
        <w:t>I hereby declare that all entries made by me in this application are true, complete and correct to the best of my knowledge and belief. I understand that in the event of any information being found false, incomplete or incorrect, my candidature is liable to be cancelled/ my appointment is liable to be terminated.</w:t>
      </w:r>
    </w:p>
    <w:p w14:paraId="16AC5065" w14:textId="77777777" w:rsidR="00050CB5" w:rsidRPr="003F4597" w:rsidRDefault="00050CB5" w:rsidP="00050CB5">
      <w:pPr>
        <w:spacing w:after="0"/>
        <w:rPr>
          <w:rFonts w:ascii="Times New Roman" w:hAnsi="Times New Roman" w:cs="Times New Roman"/>
          <w:b/>
          <w:bCs/>
          <w:sz w:val="46"/>
          <w:szCs w:val="46"/>
        </w:rPr>
      </w:pPr>
    </w:p>
    <w:p w14:paraId="6B94F84C" w14:textId="77777777" w:rsidR="00FE369D" w:rsidRDefault="00FE369D" w:rsidP="00FE3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e: ________________</w:t>
      </w:r>
    </w:p>
    <w:p w14:paraId="4D0671FF" w14:textId="77777777" w:rsidR="007F7738" w:rsidRPr="00FE369D" w:rsidRDefault="00FE369D" w:rsidP="00FE3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Signature of the Candidate</w:t>
      </w:r>
      <w:r w:rsidR="007F7738" w:rsidRPr="00FE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7F7738" w:rsidRPr="00FE369D" w:rsidSect="00EB72E7">
      <w:pgSz w:w="11906" w:h="16838" w:code="9"/>
      <w:pgMar w:top="284" w:right="707" w:bottom="284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7E8B" w14:textId="77777777" w:rsidR="00466DD9" w:rsidRDefault="00466DD9" w:rsidP="00193251">
      <w:pPr>
        <w:spacing w:after="0" w:line="240" w:lineRule="auto"/>
      </w:pPr>
      <w:r>
        <w:separator/>
      </w:r>
    </w:p>
  </w:endnote>
  <w:endnote w:type="continuationSeparator" w:id="0">
    <w:p w14:paraId="3BF3CC63" w14:textId="77777777" w:rsidR="00466DD9" w:rsidRDefault="00466DD9" w:rsidP="0019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820AB" w14:textId="77777777" w:rsidR="00466DD9" w:rsidRDefault="00466DD9" w:rsidP="00193251">
      <w:pPr>
        <w:spacing w:after="0" w:line="240" w:lineRule="auto"/>
      </w:pPr>
      <w:r>
        <w:separator/>
      </w:r>
    </w:p>
  </w:footnote>
  <w:footnote w:type="continuationSeparator" w:id="0">
    <w:p w14:paraId="5FF69697" w14:textId="77777777" w:rsidR="00466DD9" w:rsidRDefault="00466DD9" w:rsidP="0019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04F13"/>
    <w:multiLevelType w:val="hybridMultilevel"/>
    <w:tmpl w:val="03D2E2F2"/>
    <w:lvl w:ilvl="0" w:tplc="AD088D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38"/>
    <w:rsid w:val="00002F7D"/>
    <w:rsid w:val="000043D3"/>
    <w:rsid w:val="00023B40"/>
    <w:rsid w:val="000278EC"/>
    <w:rsid w:val="000414DD"/>
    <w:rsid w:val="0004561A"/>
    <w:rsid w:val="00045F8A"/>
    <w:rsid w:val="00050CB5"/>
    <w:rsid w:val="00065461"/>
    <w:rsid w:val="00071820"/>
    <w:rsid w:val="0007411E"/>
    <w:rsid w:val="00095534"/>
    <w:rsid w:val="000A40F7"/>
    <w:rsid w:val="000C5CCF"/>
    <w:rsid w:val="000E2229"/>
    <w:rsid w:val="000F75A0"/>
    <w:rsid w:val="00103F61"/>
    <w:rsid w:val="00115506"/>
    <w:rsid w:val="00121B47"/>
    <w:rsid w:val="001224FC"/>
    <w:rsid w:val="001251DA"/>
    <w:rsid w:val="00133511"/>
    <w:rsid w:val="00137548"/>
    <w:rsid w:val="00142B6E"/>
    <w:rsid w:val="001462CF"/>
    <w:rsid w:val="00165E26"/>
    <w:rsid w:val="00175AB5"/>
    <w:rsid w:val="001773D4"/>
    <w:rsid w:val="0019124A"/>
    <w:rsid w:val="00193251"/>
    <w:rsid w:val="001A66C3"/>
    <w:rsid w:val="001C1728"/>
    <w:rsid w:val="001C4305"/>
    <w:rsid w:val="001C6702"/>
    <w:rsid w:val="001C7EBC"/>
    <w:rsid w:val="001D480C"/>
    <w:rsid w:val="001D55F6"/>
    <w:rsid w:val="001E21BB"/>
    <w:rsid w:val="001E6BE2"/>
    <w:rsid w:val="001F7C85"/>
    <w:rsid w:val="002534A1"/>
    <w:rsid w:val="00253D68"/>
    <w:rsid w:val="0026738D"/>
    <w:rsid w:val="00272CE3"/>
    <w:rsid w:val="002A32D9"/>
    <w:rsid w:val="002B5B81"/>
    <w:rsid w:val="002D0E85"/>
    <w:rsid w:val="002D5247"/>
    <w:rsid w:val="002F11A6"/>
    <w:rsid w:val="003074FF"/>
    <w:rsid w:val="00316C5B"/>
    <w:rsid w:val="00325CA8"/>
    <w:rsid w:val="00337CAA"/>
    <w:rsid w:val="0034476F"/>
    <w:rsid w:val="00360BAB"/>
    <w:rsid w:val="0036580E"/>
    <w:rsid w:val="0037791F"/>
    <w:rsid w:val="003927F7"/>
    <w:rsid w:val="00397A08"/>
    <w:rsid w:val="003A0274"/>
    <w:rsid w:val="003E6EFD"/>
    <w:rsid w:val="003F4597"/>
    <w:rsid w:val="00403507"/>
    <w:rsid w:val="00407C3D"/>
    <w:rsid w:val="004133C2"/>
    <w:rsid w:val="00417F03"/>
    <w:rsid w:val="00422226"/>
    <w:rsid w:val="004318F6"/>
    <w:rsid w:val="00460A35"/>
    <w:rsid w:val="00466DD9"/>
    <w:rsid w:val="00475003"/>
    <w:rsid w:val="004941E2"/>
    <w:rsid w:val="004A6D78"/>
    <w:rsid w:val="004B3D4E"/>
    <w:rsid w:val="004C239D"/>
    <w:rsid w:val="004C69D1"/>
    <w:rsid w:val="004E408E"/>
    <w:rsid w:val="004F0777"/>
    <w:rsid w:val="004F3476"/>
    <w:rsid w:val="00532B34"/>
    <w:rsid w:val="005417F4"/>
    <w:rsid w:val="00546A3D"/>
    <w:rsid w:val="00550C1B"/>
    <w:rsid w:val="00564BDA"/>
    <w:rsid w:val="005675A0"/>
    <w:rsid w:val="00584A61"/>
    <w:rsid w:val="00586362"/>
    <w:rsid w:val="0059018E"/>
    <w:rsid w:val="005978DC"/>
    <w:rsid w:val="005A7363"/>
    <w:rsid w:val="005B1BEB"/>
    <w:rsid w:val="005B329E"/>
    <w:rsid w:val="005C79B8"/>
    <w:rsid w:val="005E2EB6"/>
    <w:rsid w:val="005E48CC"/>
    <w:rsid w:val="005E5026"/>
    <w:rsid w:val="005E63D1"/>
    <w:rsid w:val="005F069E"/>
    <w:rsid w:val="005F3E64"/>
    <w:rsid w:val="006042CB"/>
    <w:rsid w:val="00617349"/>
    <w:rsid w:val="00621C8B"/>
    <w:rsid w:val="006366FD"/>
    <w:rsid w:val="006657AB"/>
    <w:rsid w:val="006A5E7D"/>
    <w:rsid w:val="006E3482"/>
    <w:rsid w:val="006F18EF"/>
    <w:rsid w:val="006F1C0C"/>
    <w:rsid w:val="006F2035"/>
    <w:rsid w:val="006F6F90"/>
    <w:rsid w:val="00722736"/>
    <w:rsid w:val="0074151E"/>
    <w:rsid w:val="00756CD5"/>
    <w:rsid w:val="0076295E"/>
    <w:rsid w:val="00767C21"/>
    <w:rsid w:val="0077105A"/>
    <w:rsid w:val="00792FBF"/>
    <w:rsid w:val="007942F7"/>
    <w:rsid w:val="007971F7"/>
    <w:rsid w:val="007A44F0"/>
    <w:rsid w:val="007F7738"/>
    <w:rsid w:val="00812C9D"/>
    <w:rsid w:val="00827253"/>
    <w:rsid w:val="00841C15"/>
    <w:rsid w:val="00856A14"/>
    <w:rsid w:val="0086410E"/>
    <w:rsid w:val="008714BC"/>
    <w:rsid w:val="00873AB4"/>
    <w:rsid w:val="00875D25"/>
    <w:rsid w:val="008A3260"/>
    <w:rsid w:val="008A6F54"/>
    <w:rsid w:val="008B4381"/>
    <w:rsid w:val="008B6C53"/>
    <w:rsid w:val="008C6A87"/>
    <w:rsid w:val="009436C0"/>
    <w:rsid w:val="0096081D"/>
    <w:rsid w:val="0096170E"/>
    <w:rsid w:val="00963D02"/>
    <w:rsid w:val="009807A6"/>
    <w:rsid w:val="009B10DF"/>
    <w:rsid w:val="009B1310"/>
    <w:rsid w:val="009B6D4A"/>
    <w:rsid w:val="009C7876"/>
    <w:rsid w:val="009E3557"/>
    <w:rsid w:val="009E7EF0"/>
    <w:rsid w:val="009F4FDA"/>
    <w:rsid w:val="00A03131"/>
    <w:rsid w:val="00A137A8"/>
    <w:rsid w:val="00A26D97"/>
    <w:rsid w:val="00A27365"/>
    <w:rsid w:val="00A417E8"/>
    <w:rsid w:val="00A5171A"/>
    <w:rsid w:val="00A5326D"/>
    <w:rsid w:val="00A5563D"/>
    <w:rsid w:val="00A6237B"/>
    <w:rsid w:val="00A86C97"/>
    <w:rsid w:val="00A87A39"/>
    <w:rsid w:val="00AB5252"/>
    <w:rsid w:val="00AB7568"/>
    <w:rsid w:val="00AE7091"/>
    <w:rsid w:val="00AF268C"/>
    <w:rsid w:val="00AF2954"/>
    <w:rsid w:val="00B11932"/>
    <w:rsid w:val="00B30EBC"/>
    <w:rsid w:val="00B53425"/>
    <w:rsid w:val="00B65825"/>
    <w:rsid w:val="00B81DE0"/>
    <w:rsid w:val="00B82DE2"/>
    <w:rsid w:val="00BD094C"/>
    <w:rsid w:val="00C02454"/>
    <w:rsid w:val="00C02A3C"/>
    <w:rsid w:val="00C1257B"/>
    <w:rsid w:val="00C3535D"/>
    <w:rsid w:val="00C704E9"/>
    <w:rsid w:val="00C954D4"/>
    <w:rsid w:val="00C96726"/>
    <w:rsid w:val="00CA182A"/>
    <w:rsid w:val="00CA4617"/>
    <w:rsid w:val="00CA66D4"/>
    <w:rsid w:val="00CD2727"/>
    <w:rsid w:val="00CE3DE2"/>
    <w:rsid w:val="00CF6DD7"/>
    <w:rsid w:val="00CF736C"/>
    <w:rsid w:val="00D17278"/>
    <w:rsid w:val="00D708A1"/>
    <w:rsid w:val="00D7205D"/>
    <w:rsid w:val="00D9179C"/>
    <w:rsid w:val="00D95F44"/>
    <w:rsid w:val="00DA0660"/>
    <w:rsid w:val="00DA64AD"/>
    <w:rsid w:val="00DC3D25"/>
    <w:rsid w:val="00DD302D"/>
    <w:rsid w:val="00DE6D34"/>
    <w:rsid w:val="00DE7AB0"/>
    <w:rsid w:val="00E30293"/>
    <w:rsid w:val="00E323E9"/>
    <w:rsid w:val="00E6050A"/>
    <w:rsid w:val="00E70C3D"/>
    <w:rsid w:val="00EB72E7"/>
    <w:rsid w:val="00EC4BC1"/>
    <w:rsid w:val="00F03C01"/>
    <w:rsid w:val="00F8018E"/>
    <w:rsid w:val="00F805F2"/>
    <w:rsid w:val="00F87AF0"/>
    <w:rsid w:val="00F92C9D"/>
    <w:rsid w:val="00FE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B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3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7F7738"/>
    <w:rPr>
      <w:lang w:bidi="ar-SA"/>
    </w:rPr>
  </w:style>
  <w:style w:type="paragraph" w:styleId="NoSpacing">
    <w:name w:val="No Spacing"/>
    <w:link w:val="NoSpacingChar"/>
    <w:uiPriority w:val="1"/>
    <w:qFormat/>
    <w:rsid w:val="007F7738"/>
    <w:pPr>
      <w:spacing w:after="0" w:line="240" w:lineRule="auto"/>
    </w:pPr>
    <w:rPr>
      <w:lang w:bidi="ar-SA"/>
    </w:rPr>
  </w:style>
  <w:style w:type="character" w:styleId="Hyperlink">
    <w:name w:val="Hyperlink"/>
    <w:uiPriority w:val="99"/>
    <w:semiHidden/>
    <w:unhideWhenUsed/>
    <w:rsid w:val="007F77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B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B5"/>
    <w:rPr>
      <w:rFonts w:ascii="Tahoma" w:hAnsi="Tahoma" w:cs="Mangal"/>
      <w:sz w:val="16"/>
      <w:szCs w:val="14"/>
      <w:lang w:val="en-IN"/>
    </w:rPr>
  </w:style>
  <w:style w:type="paragraph" w:styleId="ListParagraph">
    <w:name w:val="List Paragraph"/>
    <w:basedOn w:val="Normal"/>
    <w:uiPriority w:val="34"/>
    <w:qFormat/>
    <w:rsid w:val="00A87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25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9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251"/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3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7F7738"/>
    <w:rPr>
      <w:lang w:bidi="ar-SA"/>
    </w:rPr>
  </w:style>
  <w:style w:type="paragraph" w:styleId="NoSpacing">
    <w:name w:val="No Spacing"/>
    <w:link w:val="NoSpacingChar"/>
    <w:uiPriority w:val="1"/>
    <w:qFormat/>
    <w:rsid w:val="007F7738"/>
    <w:pPr>
      <w:spacing w:after="0" w:line="240" w:lineRule="auto"/>
    </w:pPr>
    <w:rPr>
      <w:lang w:bidi="ar-SA"/>
    </w:rPr>
  </w:style>
  <w:style w:type="character" w:styleId="Hyperlink">
    <w:name w:val="Hyperlink"/>
    <w:uiPriority w:val="99"/>
    <w:semiHidden/>
    <w:unhideWhenUsed/>
    <w:rsid w:val="007F77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B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B5"/>
    <w:rPr>
      <w:rFonts w:ascii="Tahoma" w:hAnsi="Tahoma" w:cs="Mangal"/>
      <w:sz w:val="16"/>
      <w:szCs w:val="14"/>
      <w:lang w:val="en-IN"/>
    </w:rPr>
  </w:style>
  <w:style w:type="paragraph" w:styleId="ListParagraph">
    <w:name w:val="List Paragraph"/>
    <w:basedOn w:val="Normal"/>
    <w:uiPriority w:val="34"/>
    <w:qFormat/>
    <w:rsid w:val="00A87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25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9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251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g.ac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gistrar@cug.ac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A029-8B47-469E-810D-CF06E924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 Jayeshkumr Manorlal Parmar</dc:creator>
  <cp:lastModifiedBy>Jitendra</cp:lastModifiedBy>
  <cp:revision>218</cp:revision>
  <cp:lastPrinted>2023-07-12T11:02:00Z</cp:lastPrinted>
  <dcterms:created xsi:type="dcterms:W3CDTF">2017-08-17T05:57:00Z</dcterms:created>
  <dcterms:modified xsi:type="dcterms:W3CDTF">2023-07-14T11:52:00Z</dcterms:modified>
</cp:coreProperties>
</file>